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169" w:rsidRPr="00FF2A09" w:rsidRDefault="00170169" w:rsidP="00170169">
      <w:pPr>
        <w:outlineLvl w:val="0"/>
        <w:rPr>
          <w:rFonts w:ascii="ＭＳ ゴシック" w:eastAsia="ＭＳ ゴシック" w:hAnsi="ＭＳ ゴシック"/>
          <w:sz w:val="24"/>
        </w:rPr>
      </w:pPr>
      <w:r w:rsidRPr="00FF2A09">
        <w:rPr>
          <w:rFonts w:ascii="ＭＳ ゴシック" w:eastAsia="ＭＳ ゴシック" w:hAnsi="ＭＳ ゴシック" w:hint="eastAsia"/>
          <w:sz w:val="24"/>
        </w:rPr>
        <w:t>（様式４）</w:t>
      </w:r>
    </w:p>
    <w:p w:rsidR="00170169" w:rsidRPr="00FF2A09" w:rsidRDefault="00170169" w:rsidP="00170169">
      <w:pPr>
        <w:jc w:val="center"/>
        <w:rPr>
          <w:rFonts w:ascii="ＭＳ ゴシック" w:eastAsia="ＭＳ ゴシック" w:hAnsi="ＭＳ ゴシック"/>
        </w:rPr>
      </w:pPr>
      <w:r w:rsidRPr="00FF2A09">
        <w:rPr>
          <w:rFonts w:ascii="ＭＳ ゴシック" w:eastAsia="ＭＳ ゴシック" w:hAnsi="ＭＳ ゴシック" w:hint="eastAsia"/>
          <w:sz w:val="23"/>
        </w:rPr>
        <w:t>年間研修計画書　＊大学院派遣研修（２年次）</w:t>
      </w:r>
    </w:p>
    <w:p w:rsidR="00170169" w:rsidRPr="006657F8" w:rsidRDefault="008C14B8" w:rsidP="008C14B8">
      <w:pPr>
        <w:jc w:val="right"/>
        <w:rPr>
          <w:rFonts w:ascii="ＭＳ ゴシック" w:eastAsia="ＭＳ ゴシック" w:hAnsi="ＭＳ ゴシック"/>
          <w:color w:val="FF0000"/>
        </w:rPr>
      </w:pPr>
      <w:r w:rsidRPr="00141A40">
        <w:rPr>
          <w:rFonts w:ascii="ＭＳ ゴシック" w:eastAsia="ＭＳ ゴシック" w:hAnsi="ＭＳ ゴシック" w:hint="eastAsia"/>
        </w:rPr>
        <w:t>令和</w:t>
      </w:r>
      <w:r w:rsidR="00385758" w:rsidRPr="00FF2A09">
        <w:rPr>
          <w:rFonts w:ascii="ＭＳ ゴシック" w:eastAsia="ＭＳ ゴシック" w:hAnsi="ＭＳ ゴシック" w:hint="eastAsia"/>
        </w:rPr>
        <w:t xml:space="preserve">　　年　　月　　日作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1857"/>
        <w:gridCol w:w="1172"/>
        <w:gridCol w:w="798"/>
        <w:gridCol w:w="922"/>
        <w:gridCol w:w="3477"/>
      </w:tblGrid>
      <w:tr w:rsidR="006657F8" w:rsidRPr="006657F8" w:rsidTr="002F4586">
        <w:trPr>
          <w:trHeight w:val="999"/>
        </w:trPr>
        <w:tc>
          <w:tcPr>
            <w:tcW w:w="1384" w:type="dxa"/>
            <w:shd w:val="clear" w:color="auto" w:fill="auto"/>
            <w:vAlign w:val="center"/>
          </w:tcPr>
          <w:p w:rsidR="00170169" w:rsidRPr="00FF2A09" w:rsidRDefault="00170169" w:rsidP="00F6438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F2A0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属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170169" w:rsidRPr="000D63FA" w:rsidRDefault="00170169" w:rsidP="002F458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170169" w:rsidRPr="00FF2A09" w:rsidRDefault="00170169" w:rsidP="002F458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F2A0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3477" w:type="dxa"/>
            <w:shd w:val="clear" w:color="auto" w:fill="auto"/>
            <w:vAlign w:val="center"/>
          </w:tcPr>
          <w:p w:rsidR="00170169" w:rsidRPr="000D63FA" w:rsidRDefault="00170169" w:rsidP="002F458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657F8" w:rsidRPr="006657F8" w:rsidTr="002F4586">
        <w:trPr>
          <w:trHeight w:val="842"/>
        </w:trPr>
        <w:tc>
          <w:tcPr>
            <w:tcW w:w="1384" w:type="dxa"/>
            <w:shd w:val="clear" w:color="auto" w:fill="auto"/>
            <w:vAlign w:val="center"/>
          </w:tcPr>
          <w:p w:rsidR="00170169" w:rsidRPr="00FF2A09" w:rsidRDefault="00170169" w:rsidP="002F458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F2A0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派遣者番号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170169" w:rsidRPr="000D63FA" w:rsidRDefault="00170169" w:rsidP="002F458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70" w:type="dxa"/>
            <w:gridSpan w:val="2"/>
            <w:shd w:val="clear" w:color="auto" w:fill="auto"/>
            <w:vAlign w:val="center"/>
          </w:tcPr>
          <w:p w:rsidR="00170169" w:rsidRPr="00FF2A09" w:rsidRDefault="00170169" w:rsidP="002F458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F2A09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先電話番号</w:t>
            </w:r>
          </w:p>
          <w:p w:rsidR="00170169" w:rsidRPr="00FF2A09" w:rsidRDefault="00170169" w:rsidP="00CD71F2">
            <w:pPr>
              <w:rPr>
                <w:rFonts w:ascii="ＭＳ ゴシック" w:eastAsia="ＭＳ ゴシック" w:hAnsi="ＭＳ ゴシック"/>
              </w:rPr>
            </w:pPr>
            <w:r w:rsidRPr="00FF2A09">
              <w:rPr>
                <w:rFonts w:ascii="ＭＳ ゴシック" w:eastAsia="ＭＳ ゴシック" w:hAnsi="ＭＳ ゴシック" w:hint="eastAsia"/>
                <w:sz w:val="17"/>
              </w:rPr>
              <w:t>（大学院研究室名）</w:t>
            </w:r>
          </w:p>
        </w:tc>
        <w:tc>
          <w:tcPr>
            <w:tcW w:w="4399" w:type="dxa"/>
            <w:gridSpan w:val="2"/>
            <w:shd w:val="clear" w:color="auto" w:fill="auto"/>
            <w:vAlign w:val="center"/>
          </w:tcPr>
          <w:p w:rsidR="00170169" w:rsidRPr="000D63FA" w:rsidRDefault="00170169" w:rsidP="002F458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657F8" w:rsidRPr="006657F8" w:rsidTr="002F4586">
        <w:trPr>
          <w:trHeight w:val="850"/>
        </w:trPr>
        <w:tc>
          <w:tcPr>
            <w:tcW w:w="1384" w:type="dxa"/>
            <w:shd w:val="clear" w:color="auto" w:fill="auto"/>
            <w:vAlign w:val="center"/>
          </w:tcPr>
          <w:p w:rsidR="00170169" w:rsidRPr="00FF2A09" w:rsidRDefault="00170169" w:rsidP="002F458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F2A0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派遣大学院</w:t>
            </w:r>
          </w:p>
        </w:tc>
        <w:tc>
          <w:tcPr>
            <w:tcW w:w="3029" w:type="dxa"/>
            <w:gridSpan w:val="2"/>
            <w:shd w:val="clear" w:color="auto" w:fill="auto"/>
            <w:vAlign w:val="center"/>
          </w:tcPr>
          <w:p w:rsidR="00170169" w:rsidRPr="000D63FA" w:rsidRDefault="00170169" w:rsidP="002F458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:rsidR="00170169" w:rsidRPr="00FF2A09" w:rsidRDefault="00170169" w:rsidP="002F458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F2A0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指導担当者名</w:t>
            </w:r>
          </w:p>
        </w:tc>
        <w:tc>
          <w:tcPr>
            <w:tcW w:w="3477" w:type="dxa"/>
            <w:shd w:val="clear" w:color="auto" w:fill="auto"/>
            <w:vAlign w:val="center"/>
          </w:tcPr>
          <w:p w:rsidR="00170169" w:rsidRPr="000D63FA" w:rsidRDefault="00170169" w:rsidP="002F458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657F8" w:rsidRPr="006657F8" w:rsidTr="002F4586">
        <w:trPr>
          <w:trHeight w:val="838"/>
        </w:trPr>
        <w:tc>
          <w:tcPr>
            <w:tcW w:w="1384" w:type="dxa"/>
            <w:shd w:val="clear" w:color="auto" w:fill="auto"/>
            <w:vAlign w:val="center"/>
          </w:tcPr>
          <w:p w:rsidR="00170169" w:rsidRPr="00FF2A09" w:rsidRDefault="00170169" w:rsidP="002F458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F2A0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専攻･</w:t>
            </w:r>
          </w:p>
          <w:p w:rsidR="00170169" w:rsidRPr="00FF2A09" w:rsidRDefault="00170169" w:rsidP="002F458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F2A0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コース</w:t>
            </w:r>
          </w:p>
        </w:tc>
        <w:tc>
          <w:tcPr>
            <w:tcW w:w="8226" w:type="dxa"/>
            <w:gridSpan w:val="5"/>
            <w:shd w:val="clear" w:color="auto" w:fill="auto"/>
            <w:vAlign w:val="center"/>
          </w:tcPr>
          <w:p w:rsidR="00170169" w:rsidRPr="000D63FA" w:rsidRDefault="00170169" w:rsidP="002F458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70169" w:rsidRPr="00FF2A09" w:rsidTr="002F4586">
        <w:trPr>
          <w:trHeight w:val="9113"/>
        </w:trPr>
        <w:tc>
          <w:tcPr>
            <w:tcW w:w="9610" w:type="dxa"/>
            <w:gridSpan w:val="6"/>
            <w:shd w:val="clear" w:color="auto" w:fill="auto"/>
          </w:tcPr>
          <w:p w:rsidR="00170169" w:rsidRPr="00FF2A09" w:rsidRDefault="00170169" w:rsidP="002F4586">
            <w:pPr>
              <w:rPr>
                <w:rFonts w:ascii="ＭＳ ゴシック" w:eastAsia="ＭＳ ゴシック" w:hAnsi="ＭＳ ゴシック"/>
              </w:rPr>
            </w:pPr>
            <w:r w:rsidRPr="00FF2A09">
              <w:rPr>
                <w:rFonts w:ascii="ＭＳ ゴシック" w:eastAsia="ＭＳ ゴシック" w:hAnsi="ＭＳ ゴシック" w:hint="eastAsia"/>
              </w:rPr>
              <w:t>１　研究主題及び副主題</w:t>
            </w:r>
          </w:p>
          <w:p w:rsidR="00170169" w:rsidRPr="00FF2A09" w:rsidRDefault="00170169" w:rsidP="002F4586">
            <w:pPr>
              <w:ind w:firstLineChars="100" w:firstLine="242"/>
              <w:rPr>
                <w:rFonts w:ascii="ＭＳ ゴシック" w:eastAsia="ＭＳ ゴシック" w:hAnsi="ＭＳ ゴシック"/>
              </w:rPr>
            </w:pPr>
            <w:r w:rsidRPr="009C1EE4">
              <w:rPr>
                <w:rFonts w:ascii="ＭＳ ゴシック" w:eastAsia="ＭＳ ゴシック" w:hAnsi="ＭＳ ゴシック" w:hint="eastAsia"/>
                <w:spacing w:val="2"/>
                <w:w w:val="99"/>
                <w:kern w:val="0"/>
                <w:fitText w:val="9158" w:id="-1840532992"/>
              </w:rPr>
              <w:t>（入学後に変更があった場合は、変更の理由を</w:t>
            </w:r>
            <w:r w:rsidRPr="009C1EE4">
              <w:rPr>
                <w:rFonts w:ascii="ＭＳ ゴシック" w:eastAsia="ＭＳ ゴシック" w:hAnsi="ＭＳ ゴシック" w:hint="eastAsia"/>
                <w:spacing w:val="2"/>
                <w:w w:val="99"/>
                <w:kern w:val="0"/>
                <w:szCs w:val="21"/>
                <w:u w:val="wavyHeavy"/>
                <w:fitText w:val="9158" w:id="-1840532992"/>
              </w:rPr>
              <w:t>別紙（書式自由）に詳細に記入し提出</w:t>
            </w:r>
            <w:r w:rsidRPr="009C1EE4">
              <w:rPr>
                <w:rFonts w:ascii="ＭＳ ゴシック" w:eastAsia="ＭＳ ゴシック" w:hAnsi="ＭＳ ゴシック" w:hint="eastAsia"/>
                <w:spacing w:val="2"/>
                <w:w w:val="99"/>
                <w:kern w:val="0"/>
                <w:fitText w:val="9158" w:id="-1840532992"/>
              </w:rPr>
              <w:t>すること。</w:t>
            </w:r>
            <w:r w:rsidRPr="009C1EE4">
              <w:rPr>
                <w:rFonts w:ascii="ＭＳ ゴシック" w:eastAsia="ＭＳ ゴシック" w:hAnsi="ＭＳ ゴシック" w:hint="eastAsia"/>
                <w:spacing w:val="-39"/>
                <w:w w:val="99"/>
                <w:kern w:val="0"/>
                <w:fitText w:val="9158" w:id="-1840532992"/>
              </w:rPr>
              <w:t>）</w:t>
            </w:r>
          </w:p>
          <w:p w:rsidR="00170169" w:rsidRPr="000D63FA" w:rsidRDefault="00170169" w:rsidP="002F4586">
            <w:pPr>
              <w:rPr>
                <w:rFonts w:asciiTheme="minorEastAsia" w:eastAsiaTheme="minorEastAsia" w:hAnsiTheme="minorEastAsia"/>
              </w:rPr>
            </w:pPr>
          </w:p>
          <w:p w:rsidR="00170169" w:rsidRPr="000D63FA" w:rsidRDefault="00170169" w:rsidP="002F4586">
            <w:pPr>
              <w:rPr>
                <w:rFonts w:asciiTheme="minorEastAsia" w:eastAsiaTheme="minorEastAsia" w:hAnsiTheme="minorEastAsia"/>
              </w:rPr>
            </w:pPr>
          </w:p>
          <w:p w:rsidR="00170169" w:rsidRPr="000D63FA" w:rsidRDefault="00170169" w:rsidP="002F4586">
            <w:pPr>
              <w:rPr>
                <w:rFonts w:asciiTheme="minorEastAsia" w:eastAsiaTheme="minorEastAsia" w:hAnsiTheme="minorEastAsia"/>
              </w:rPr>
            </w:pPr>
          </w:p>
          <w:p w:rsidR="00170169" w:rsidRPr="000D63FA" w:rsidRDefault="00170169" w:rsidP="002F4586">
            <w:pPr>
              <w:rPr>
                <w:rFonts w:asciiTheme="minorEastAsia" w:eastAsiaTheme="minorEastAsia" w:hAnsiTheme="minorEastAsia"/>
              </w:rPr>
            </w:pPr>
          </w:p>
          <w:p w:rsidR="00170169" w:rsidRPr="000D63FA" w:rsidRDefault="00170169" w:rsidP="002F4586">
            <w:pPr>
              <w:rPr>
                <w:rFonts w:asciiTheme="minorEastAsia" w:eastAsiaTheme="minorEastAsia" w:hAnsiTheme="minorEastAsia"/>
              </w:rPr>
            </w:pPr>
          </w:p>
          <w:p w:rsidR="00170169" w:rsidRPr="000D63FA" w:rsidRDefault="00170169" w:rsidP="002F4586">
            <w:pPr>
              <w:rPr>
                <w:rFonts w:asciiTheme="minorEastAsia" w:eastAsiaTheme="minorEastAsia" w:hAnsiTheme="minorEastAsia"/>
              </w:rPr>
            </w:pPr>
          </w:p>
          <w:p w:rsidR="00170169" w:rsidRPr="000D63FA" w:rsidRDefault="00170169" w:rsidP="002F4586">
            <w:pPr>
              <w:rPr>
                <w:rFonts w:asciiTheme="minorEastAsia" w:eastAsiaTheme="minorEastAsia" w:hAnsiTheme="minorEastAsia"/>
              </w:rPr>
            </w:pPr>
          </w:p>
          <w:p w:rsidR="00170169" w:rsidRPr="000D63FA" w:rsidRDefault="00170169" w:rsidP="002F4586">
            <w:pPr>
              <w:rPr>
                <w:rFonts w:asciiTheme="minorEastAsia" w:eastAsiaTheme="minorEastAsia" w:hAnsiTheme="minorEastAsia"/>
              </w:rPr>
            </w:pPr>
          </w:p>
          <w:p w:rsidR="00170169" w:rsidRPr="00FF2A09" w:rsidRDefault="00170169" w:rsidP="002F4586">
            <w:pPr>
              <w:rPr>
                <w:rFonts w:ascii="ＭＳ ゴシック" w:eastAsia="ＭＳ ゴシック" w:hAnsi="ＭＳ ゴシック"/>
              </w:rPr>
            </w:pPr>
            <w:r w:rsidRPr="00FF2A09">
              <w:rPr>
                <w:rFonts w:ascii="ＭＳ ゴシック" w:eastAsia="ＭＳ ゴシック" w:hAnsi="ＭＳ ゴシック" w:hint="eastAsia"/>
              </w:rPr>
              <w:t>２　これまでの研究の概要</w:t>
            </w:r>
          </w:p>
          <w:p w:rsidR="00170169" w:rsidRPr="000D63FA" w:rsidRDefault="00170169" w:rsidP="002F4586">
            <w:pPr>
              <w:rPr>
                <w:rFonts w:asciiTheme="minorEastAsia" w:eastAsiaTheme="minorEastAsia" w:hAnsiTheme="minorEastAsia"/>
              </w:rPr>
            </w:pPr>
          </w:p>
          <w:p w:rsidR="00170169" w:rsidRPr="000D63FA" w:rsidRDefault="00170169" w:rsidP="002F4586">
            <w:pPr>
              <w:rPr>
                <w:rFonts w:asciiTheme="minorEastAsia" w:eastAsiaTheme="minorEastAsia" w:hAnsiTheme="minorEastAsia"/>
              </w:rPr>
            </w:pPr>
          </w:p>
          <w:p w:rsidR="00170169" w:rsidRPr="000D63FA" w:rsidRDefault="00170169" w:rsidP="002F4586">
            <w:pPr>
              <w:rPr>
                <w:rFonts w:asciiTheme="minorEastAsia" w:eastAsiaTheme="minorEastAsia" w:hAnsiTheme="minorEastAsia"/>
              </w:rPr>
            </w:pPr>
          </w:p>
          <w:p w:rsidR="00170169" w:rsidRPr="000D63FA" w:rsidRDefault="00170169" w:rsidP="002F4586">
            <w:pPr>
              <w:rPr>
                <w:rFonts w:asciiTheme="minorEastAsia" w:eastAsiaTheme="minorEastAsia" w:hAnsiTheme="minorEastAsia"/>
              </w:rPr>
            </w:pPr>
          </w:p>
          <w:p w:rsidR="00170169" w:rsidRPr="000D63FA" w:rsidRDefault="00170169" w:rsidP="002F4586">
            <w:pPr>
              <w:rPr>
                <w:rFonts w:asciiTheme="minorEastAsia" w:eastAsiaTheme="minorEastAsia" w:hAnsiTheme="minorEastAsia"/>
              </w:rPr>
            </w:pPr>
          </w:p>
          <w:p w:rsidR="00170169" w:rsidRPr="000D63FA" w:rsidRDefault="00170169" w:rsidP="002F4586">
            <w:pPr>
              <w:rPr>
                <w:rFonts w:asciiTheme="minorEastAsia" w:eastAsiaTheme="minorEastAsia" w:hAnsiTheme="minorEastAsia"/>
              </w:rPr>
            </w:pPr>
          </w:p>
          <w:p w:rsidR="00170169" w:rsidRPr="000D63FA" w:rsidRDefault="00170169" w:rsidP="002F4586">
            <w:pPr>
              <w:rPr>
                <w:rFonts w:asciiTheme="minorEastAsia" w:eastAsiaTheme="minorEastAsia" w:hAnsiTheme="minorEastAsia"/>
              </w:rPr>
            </w:pPr>
          </w:p>
          <w:p w:rsidR="00170169" w:rsidRPr="000D63FA" w:rsidRDefault="00170169" w:rsidP="002F4586">
            <w:pPr>
              <w:rPr>
                <w:rFonts w:asciiTheme="minorEastAsia" w:eastAsiaTheme="minorEastAsia" w:hAnsiTheme="minorEastAsia"/>
              </w:rPr>
            </w:pPr>
          </w:p>
          <w:p w:rsidR="00170169" w:rsidRPr="000D63FA" w:rsidRDefault="00170169" w:rsidP="002F4586">
            <w:pPr>
              <w:rPr>
                <w:rFonts w:asciiTheme="minorEastAsia" w:eastAsiaTheme="minorEastAsia" w:hAnsiTheme="minorEastAsia"/>
              </w:rPr>
            </w:pPr>
          </w:p>
          <w:p w:rsidR="00170169" w:rsidRPr="00FF2A09" w:rsidRDefault="00170169" w:rsidP="002F4586">
            <w:pPr>
              <w:rPr>
                <w:rFonts w:ascii="ＭＳ ゴシック" w:eastAsia="ＭＳ ゴシック" w:hAnsi="ＭＳ ゴシック"/>
              </w:rPr>
            </w:pPr>
            <w:r w:rsidRPr="00FF2A09">
              <w:rPr>
                <w:rFonts w:ascii="ＭＳ ゴシック" w:eastAsia="ＭＳ ゴシック" w:hAnsi="ＭＳ ゴシック" w:hint="eastAsia"/>
              </w:rPr>
              <w:t>３　指導担当者や所属長によるこれまでの指導内容</w:t>
            </w:r>
          </w:p>
          <w:p w:rsidR="00170169" w:rsidRPr="000D63FA" w:rsidRDefault="00170169" w:rsidP="002F4586">
            <w:pPr>
              <w:rPr>
                <w:rFonts w:asciiTheme="minorEastAsia" w:eastAsiaTheme="minorEastAsia" w:hAnsiTheme="minorEastAsia"/>
              </w:rPr>
            </w:pPr>
          </w:p>
          <w:p w:rsidR="000D63FA" w:rsidRPr="000D63FA" w:rsidRDefault="000D63FA" w:rsidP="002F4586">
            <w:pPr>
              <w:rPr>
                <w:rFonts w:asciiTheme="minorEastAsia" w:eastAsiaTheme="minorEastAsia" w:hAnsiTheme="minorEastAsia"/>
              </w:rPr>
            </w:pPr>
          </w:p>
          <w:p w:rsidR="000D63FA" w:rsidRPr="000D63FA" w:rsidRDefault="000D63FA" w:rsidP="002F4586">
            <w:pPr>
              <w:rPr>
                <w:rFonts w:asciiTheme="minorEastAsia" w:eastAsiaTheme="minorEastAsia" w:hAnsiTheme="minorEastAsia"/>
              </w:rPr>
            </w:pPr>
          </w:p>
          <w:p w:rsidR="00170169" w:rsidRDefault="00170169" w:rsidP="002F4586">
            <w:pPr>
              <w:rPr>
                <w:rFonts w:asciiTheme="minorEastAsia" w:eastAsiaTheme="minorEastAsia" w:hAnsiTheme="minorEastAsia"/>
              </w:rPr>
            </w:pPr>
          </w:p>
          <w:p w:rsidR="000D63FA" w:rsidRDefault="000D63FA" w:rsidP="002F4586">
            <w:pPr>
              <w:rPr>
                <w:rFonts w:asciiTheme="minorEastAsia" w:eastAsiaTheme="minorEastAsia" w:hAnsiTheme="minorEastAsia"/>
              </w:rPr>
            </w:pPr>
          </w:p>
          <w:p w:rsidR="000D63FA" w:rsidRDefault="000D63FA" w:rsidP="002F4586">
            <w:pPr>
              <w:rPr>
                <w:rFonts w:asciiTheme="minorEastAsia" w:eastAsiaTheme="minorEastAsia" w:hAnsiTheme="minorEastAsia"/>
              </w:rPr>
            </w:pPr>
          </w:p>
          <w:p w:rsidR="000D63FA" w:rsidRDefault="000D63FA" w:rsidP="002F4586">
            <w:pPr>
              <w:rPr>
                <w:rFonts w:asciiTheme="minorEastAsia" w:eastAsiaTheme="minorEastAsia" w:hAnsiTheme="minorEastAsia"/>
              </w:rPr>
            </w:pPr>
          </w:p>
          <w:p w:rsidR="000D63FA" w:rsidRPr="000D63FA" w:rsidRDefault="000D63FA" w:rsidP="002F4586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170169" w:rsidRPr="00FF2A09" w:rsidRDefault="00170169" w:rsidP="00170169">
      <w:pPr>
        <w:jc w:val="right"/>
        <w:rPr>
          <w:rFonts w:ascii="ＭＳ ゴシック" w:eastAsia="ＭＳ ゴシック" w:hAnsi="ＭＳ ゴシック"/>
        </w:rPr>
      </w:pPr>
      <w:r w:rsidRPr="00FF2A09">
        <w:rPr>
          <w:rFonts w:ascii="ＭＳ ゴシック" w:eastAsia="ＭＳ ゴシック" w:hAnsi="ＭＳ ゴシック" w:hint="eastAsia"/>
        </w:rPr>
        <w:t>（裏面に今年度の研究計画を記入すること。）</w:t>
      </w:r>
    </w:p>
    <w:p w:rsidR="00170169" w:rsidRPr="00FF2A09" w:rsidRDefault="00170169" w:rsidP="00170169">
      <w:pPr>
        <w:jc w:val="center"/>
        <w:rPr>
          <w:rFonts w:ascii="ＭＳ ゴシック" w:eastAsia="ＭＳ ゴシック" w:hAnsi="ＭＳ ゴシック"/>
          <w:sz w:val="23"/>
        </w:rPr>
      </w:pPr>
      <w:r w:rsidRPr="00FF2A09">
        <w:rPr>
          <w:rFonts w:ascii="ＭＳ ゴシック" w:eastAsia="ＭＳ ゴシック" w:hAnsi="ＭＳ ゴシック" w:hint="eastAsia"/>
          <w:sz w:val="23"/>
        </w:rPr>
        <w:t>研究計画</w:t>
      </w:r>
      <w:r w:rsidR="000D63FA">
        <w:rPr>
          <w:rFonts w:ascii="ＭＳ ゴシック" w:eastAsia="ＭＳ ゴシック" w:hAnsi="ＭＳ ゴシック" w:hint="eastAsia"/>
          <w:sz w:val="23"/>
        </w:rPr>
        <w:t>（</w:t>
      </w:r>
      <w:r w:rsidR="000D63FA" w:rsidRPr="00FF2A09">
        <w:rPr>
          <w:rFonts w:ascii="ＭＳ ゴシック" w:eastAsia="ＭＳ ゴシック" w:hAnsi="ＭＳ ゴシック" w:hint="eastAsia"/>
          <w:sz w:val="23"/>
        </w:rPr>
        <w:t>２年次</w:t>
      </w:r>
      <w:r w:rsidR="000D63FA">
        <w:rPr>
          <w:rFonts w:ascii="ＭＳ ゴシック" w:eastAsia="ＭＳ ゴシック" w:hAnsi="ＭＳ ゴシック" w:hint="eastAsia"/>
          <w:sz w:val="23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8793"/>
      </w:tblGrid>
      <w:tr w:rsidR="006657F8" w:rsidRPr="00FF2A09" w:rsidTr="002F4586">
        <w:tc>
          <w:tcPr>
            <w:tcW w:w="817" w:type="dxa"/>
            <w:shd w:val="clear" w:color="auto" w:fill="auto"/>
          </w:tcPr>
          <w:p w:rsidR="00170169" w:rsidRPr="00FF2A09" w:rsidRDefault="00170169" w:rsidP="002F4586">
            <w:pPr>
              <w:jc w:val="center"/>
              <w:rPr>
                <w:rFonts w:ascii="ＭＳ ゴシック" w:eastAsia="ＭＳ ゴシック" w:hAnsi="ＭＳ ゴシック"/>
              </w:rPr>
            </w:pPr>
            <w:r w:rsidRPr="00FF2A09">
              <w:rPr>
                <w:rFonts w:ascii="ＭＳ ゴシック" w:eastAsia="ＭＳ ゴシック" w:hAnsi="ＭＳ ゴシック" w:hint="eastAsia"/>
              </w:rPr>
              <w:t>月日</w:t>
            </w:r>
          </w:p>
        </w:tc>
        <w:tc>
          <w:tcPr>
            <w:tcW w:w="8793" w:type="dxa"/>
            <w:shd w:val="clear" w:color="auto" w:fill="auto"/>
          </w:tcPr>
          <w:p w:rsidR="00170169" w:rsidRPr="00FF2A09" w:rsidRDefault="00170169" w:rsidP="002F4586">
            <w:pPr>
              <w:jc w:val="center"/>
              <w:rPr>
                <w:rFonts w:ascii="ＭＳ ゴシック" w:eastAsia="ＭＳ ゴシック" w:hAnsi="ＭＳ ゴシック"/>
              </w:rPr>
            </w:pPr>
            <w:r w:rsidRPr="00FF2A09">
              <w:rPr>
                <w:rFonts w:ascii="ＭＳ ゴシック" w:eastAsia="ＭＳ ゴシック" w:hAnsi="ＭＳ ゴシック" w:hint="eastAsia"/>
              </w:rPr>
              <w:t>計画・内容（できるだけ具体的に記述する）</w:t>
            </w:r>
          </w:p>
        </w:tc>
      </w:tr>
      <w:tr w:rsidR="00170169" w:rsidRPr="00FF2A09" w:rsidTr="00292BDC">
        <w:trPr>
          <w:trHeight w:val="11329"/>
        </w:trPr>
        <w:tc>
          <w:tcPr>
            <w:tcW w:w="817" w:type="dxa"/>
            <w:shd w:val="clear" w:color="auto" w:fill="auto"/>
          </w:tcPr>
          <w:p w:rsidR="00170169" w:rsidRPr="000D63FA" w:rsidRDefault="00170169" w:rsidP="002F458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793" w:type="dxa"/>
            <w:shd w:val="clear" w:color="auto" w:fill="auto"/>
          </w:tcPr>
          <w:p w:rsidR="00170169" w:rsidRPr="000D63FA" w:rsidRDefault="00170169" w:rsidP="002F4586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170169" w:rsidRPr="006657F8" w:rsidRDefault="00170169" w:rsidP="00170169">
      <w:pPr>
        <w:ind w:leftChars="100" w:left="241"/>
        <w:rPr>
          <w:rFonts w:ascii="ＭＳ 明朝" w:hAnsi="ＭＳ 明朝"/>
          <w:color w:val="FF0000"/>
          <w:szCs w:val="21"/>
        </w:rPr>
      </w:pPr>
    </w:p>
    <w:p w:rsidR="00385758" w:rsidRPr="00141A40" w:rsidRDefault="00385758" w:rsidP="00385758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以上、確認しました。</w:t>
      </w:r>
      <w:r w:rsidR="008C14B8">
        <w:rPr>
          <w:rFonts w:ascii="ＭＳ 明朝" w:hAnsi="ＭＳ 明朝" w:hint="eastAsia"/>
          <w:szCs w:val="21"/>
        </w:rPr>
        <w:t xml:space="preserve">　</w:t>
      </w:r>
      <w:r w:rsidR="008C14B8" w:rsidRPr="00141A40">
        <w:rPr>
          <w:rFonts w:ascii="ＭＳ 明朝" w:hAnsi="ＭＳ 明朝" w:hint="eastAsia"/>
          <w:szCs w:val="21"/>
        </w:rPr>
        <w:t xml:space="preserve">令和　　</w:t>
      </w:r>
      <w:r w:rsidRPr="00141A40">
        <w:rPr>
          <w:rFonts w:ascii="ＭＳ 明朝" w:hAnsi="ＭＳ 明朝" w:hint="eastAsia"/>
          <w:szCs w:val="21"/>
        </w:rPr>
        <w:t xml:space="preserve">　年</w:t>
      </w:r>
      <w:r w:rsidR="00A8118C" w:rsidRPr="00141A40">
        <w:rPr>
          <w:rFonts w:ascii="ＭＳ 明朝" w:hAnsi="ＭＳ 明朝" w:hint="eastAsia"/>
          <w:szCs w:val="21"/>
        </w:rPr>
        <w:t xml:space="preserve">　　</w:t>
      </w:r>
      <w:r w:rsidRPr="00141A40">
        <w:rPr>
          <w:rFonts w:ascii="ＭＳ 明朝" w:hAnsi="ＭＳ 明朝" w:hint="eastAsia"/>
          <w:szCs w:val="21"/>
        </w:rPr>
        <w:t xml:space="preserve">月　　日　　</w:t>
      </w:r>
      <w:r w:rsidRPr="00141A40">
        <w:rPr>
          <w:rFonts w:ascii="ＭＳ 明朝" w:hAnsi="ＭＳ 明朝" w:hint="eastAsia"/>
          <w:szCs w:val="21"/>
          <w:u w:val="single"/>
        </w:rPr>
        <w:t xml:space="preserve">指導担当者名　　　　　　　</w:t>
      </w:r>
      <w:r w:rsidR="00141A40" w:rsidRPr="00141A40">
        <w:rPr>
          <w:rFonts w:ascii="ＭＳ 明朝" w:hAnsi="ＭＳ 明朝" w:hint="eastAsia"/>
          <w:szCs w:val="21"/>
          <w:u w:val="single"/>
        </w:rPr>
        <w:t xml:space="preserve">　</w:t>
      </w:r>
    </w:p>
    <w:p w:rsidR="00385758" w:rsidRPr="00141A40" w:rsidRDefault="00385758" w:rsidP="00385758">
      <w:pPr>
        <w:ind w:leftChars="100" w:left="241"/>
        <w:rPr>
          <w:rFonts w:ascii="ＭＳ 明朝" w:hAnsi="ＭＳ 明朝"/>
          <w:szCs w:val="21"/>
        </w:rPr>
      </w:pPr>
    </w:p>
    <w:p w:rsidR="00385758" w:rsidRPr="00141A40" w:rsidRDefault="00385758" w:rsidP="00385758">
      <w:pPr>
        <w:rPr>
          <w:rFonts w:ascii="ＭＳ 明朝" w:hAnsi="ＭＳ 明朝"/>
          <w:szCs w:val="21"/>
          <w:u w:val="single"/>
        </w:rPr>
      </w:pPr>
      <w:r w:rsidRPr="00141A40">
        <w:rPr>
          <w:rFonts w:ascii="ＭＳ 明朝" w:hAnsi="ＭＳ 明朝" w:hint="eastAsia"/>
          <w:szCs w:val="21"/>
        </w:rPr>
        <w:t>以上、報告いたします。</w:t>
      </w:r>
      <w:r w:rsidR="008C14B8" w:rsidRPr="00141A40">
        <w:rPr>
          <w:rFonts w:ascii="ＭＳ 明朝" w:hAnsi="ＭＳ 明朝" w:hint="eastAsia"/>
          <w:szCs w:val="21"/>
        </w:rPr>
        <w:t>令和</w:t>
      </w:r>
      <w:r w:rsidRPr="00141A40">
        <w:rPr>
          <w:rFonts w:ascii="ＭＳ 明朝" w:hAnsi="ＭＳ 明朝" w:hint="eastAsia"/>
          <w:szCs w:val="21"/>
        </w:rPr>
        <w:t xml:space="preserve">　</w:t>
      </w:r>
      <w:r w:rsidR="00A8118C" w:rsidRPr="00141A40">
        <w:rPr>
          <w:rFonts w:ascii="ＭＳ 明朝" w:hAnsi="ＭＳ 明朝" w:hint="eastAsia"/>
          <w:szCs w:val="21"/>
        </w:rPr>
        <w:t xml:space="preserve">　　</w:t>
      </w:r>
      <w:r w:rsidRPr="00141A40">
        <w:rPr>
          <w:rFonts w:ascii="ＭＳ 明朝" w:hAnsi="ＭＳ 明朝" w:hint="eastAsia"/>
          <w:szCs w:val="21"/>
        </w:rPr>
        <w:t>年</w:t>
      </w:r>
      <w:r w:rsidRPr="00141A40">
        <w:rPr>
          <w:rFonts w:ascii="ＭＳ 明朝" w:hint="eastAsia"/>
          <w:spacing w:val="16"/>
          <w:w w:val="80"/>
        </w:rPr>
        <w:t xml:space="preserve">　</w:t>
      </w:r>
      <w:r w:rsidR="00A8118C" w:rsidRPr="00141A40">
        <w:rPr>
          <w:rFonts w:ascii="ＭＳ 明朝" w:hint="eastAsia"/>
          <w:spacing w:val="16"/>
          <w:w w:val="80"/>
        </w:rPr>
        <w:t xml:space="preserve">　</w:t>
      </w:r>
      <w:r w:rsidRPr="00141A40">
        <w:rPr>
          <w:rFonts w:ascii="ＭＳ 明朝" w:hAnsi="ＭＳ 明朝" w:hint="eastAsia"/>
          <w:szCs w:val="21"/>
        </w:rPr>
        <w:t xml:space="preserve">月　　日　　</w:t>
      </w:r>
      <w:r w:rsidRPr="00141A40">
        <w:rPr>
          <w:rFonts w:ascii="ＭＳ 明朝" w:hAnsi="ＭＳ 明朝" w:hint="eastAsia"/>
          <w:szCs w:val="21"/>
          <w:u w:val="single"/>
        </w:rPr>
        <w:t xml:space="preserve">派遣者氏名　　　　　　　</w:t>
      </w:r>
      <w:r w:rsidR="00141A40" w:rsidRPr="00141A40">
        <w:rPr>
          <w:rFonts w:ascii="ＭＳ 明朝" w:hAnsi="ＭＳ 明朝" w:hint="eastAsia"/>
          <w:szCs w:val="21"/>
          <w:u w:val="single"/>
        </w:rPr>
        <w:t xml:space="preserve">　　</w:t>
      </w:r>
    </w:p>
    <w:p w:rsidR="00385758" w:rsidRPr="00141A40" w:rsidRDefault="00385758" w:rsidP="00385758">
      <w:pPr>
        <w:ind w:leftChars="100" w:left="241"/>
        <w:rPr>
          <w:rFonts w:ascii="ＭＳ 明朝" w:hAnsi="ＭＳ 明朝"/>
          <w:szCs w:val="21"/>
        </w:rPr>
      </w:pPr>
    </w:p>
    <w:p w:rsidR="00170169" w:rsidRPr="00141A40" w:rsidRDefault="00385758" w:rsidP="00385758">
      <w:pPr>
        <w:rPr>
          <w:rFonts w:ascii="ＭＳ 明朝" w:hAnsi="ＭＳ 明朝"/>
          <w:szCs w:val="21"/>
          <w:u w:val="single"/>
        </w:rPr>
      </w:pPr>
      <w:r w:rsidRPr="00141A40">
        <w:rPr>
          <w:rFonts w:ascii="ＭＳ 明朝" w:hAnsi="ＭＳ 明朝" w:hint="eastAsia"/>
          <w:szCs w:val="21"/>
        </w:rPr>
        <w:t>以上、確認しました。</w:t>
      </w:r>
      <w:r w:rsidR="00A8118C" w:rsidRPr="00141A40">
        <w:rPr>
          <w:rFonts w:ascii="ＭＳ 明朝" w:hAnsi="ＭＳ 明朝" w:hint="eastAsia"/>
          <w:szCs w:val="21"/>
        </w:rPr>
        <w:t xml:space="preserve">　</w:t>
      </w:r>
      <w:r w:rsidR="008C14B8" w:rsidRPr="00141A40">
        <w:rPr>
          <w:rFonts w:ascii="ＭＳ 明朝" w:hAnsi="ＭＳ 明朝" w:hint="eastAsia"/>
          <w:szCs w:val="21"/>
        </w:rPr>
        <w:t>令和</w:t>
      </w:r>
      <w:r w:rsidR="00A8118C">
        <w:rPr>
          <w:rFonts w:ascii="ＭＳ 明朝" w:hAnsi="ＭＳ 明朝" w:hint="eastAsia"/>
          <w:szCs w:val="21"/>
        </w:rPr>
        <w:t xml:space="preserve">　　</w:t>
      </w:r>
      <w:r w:rsidRPr="00FF2A09">
        <w:rPr>
          <w:rFonts w:ascii="ＭＳ 明朝" w:hAnsi="ＭＳ 明朝" w:hint="eastAsia"/>
          <w:szCs w:val="21"/>
        </w:rPr>
        <w:t xml:space="preserve">　年　</w:t>
      </w:r>
      <w:r>
        <w:rPr>
          <w:rFonts w:ascii="ＭＳ 明朝" w:hAnsi="ＭＳ 明朝" w:hint="eastAsia"/>
          <w:szCs w:val="21"/>
        </w:rPr>
        <w:t xml:space="preserve">　</w:t>
      </w:r>
      <w:r w:rsidRPr="00FF2A09">
        <w:rPr>
          <w:rFonts w:ascii="ＭＳ 明朝" w:hAnsi="ＭＳ 明朝" w:hint="eastAsia"/>
          <w:szCs w:val="21"/>
        </w:rPr>
        <w:t xml:space="preserve">月　</w:t>
      </w:r>
      <w:r>
        <w:rPr>
          <w:rFonts w:ascii="ＭＳ 明朝" w:hAnsi="ＭＳ 明朝" w:hint="eastAsia"/>
          <w:szCs w:val="21"/>
        </w:rPr>
        <w:t xml:space="preserve">　</w:t>
      </w:r>
      <w:r w:rsidRPr="00FF2A09">
        <w:rPr>
          <w:rFonts w:ascii="ＭＳ 明朝" w:hAnsi="ＭＳ 明朝" w:hint="eastAsia"/>
          <w:szCs w:val="21"/>
        </w:rPr>
        <w:t xml:space="preserve">日　　</w:t>
      </w:r>
      <w:r>
        <w:rPr>
          <w:rFonts w:ascii="ＭＳ 明朝" w:hAnsi="ＭＳ 明朝" w:hint="eastAsia"/>
          <w:szCs w:val="21"/>
          <w:u w:val="single"/>
        </w:rPr>
        <w:t xml:space="preserve">所属長名　　　　　　</w:t>
      </w:r>
      <w:r w:rsidRPr="00FF2A09">
        <w:rPr>
          <w:rFonts w:ascii="ＭＳ 明朝" w:hAnsi="ＭＳ 明朝" w:hint="eastAsia"/>
          <w:szCs w:val="21"/>
          <w:u w:val="single"/>
        </w:rPr>
        <w:t xml:space="preserve">　　　</w:t>
      </w:r>
      <w:r w:rsidR="00141A40">
        <w:rPr>
          <w:rFonts w:ascii="ＭＳ 明朝" w:hAnsi="ＭＳ 明朝" w:hint="eastAsia"/>
          <w:szCs w:val="21"/>
          <w:u w:val="single"/>
        </w:rPr>
        <w:t xml:space="preserve">　</w:t>
      </w:r>
    </w:p>
    <w:p w:rsidR="00292BDC" w:rsidRPr="00FF2A09" w:rsidRDefault="00292BDC" w:rsidP="00292BDC">
      <w:pPr>
        <w:ind w:firstLineChars="100" w:firstLine="201"/>
        <w:rPr>
          <w:rFonts w:ascii="ＭＳ ゴシック" w:eastAsia="ＭＳ ゴシック" w:hAnsi="ＭＳ ゴシック"/>
          <w:spacing w:val="-20"/>
          <w:szCs w:val="21"/>
        </w:rPr>
      </w:pPr>
      <w:bookmarkStart w:id="0" w:name="_GoBack"/>
      <w:bookmarkEnd w:id="0"/>
    </w:p>
    <w:sectPr w:rsidR="00292BDC" w:rsidRPr="00FF2A09" w:rsidSect="009C1EE4">
      <w:footerReference w:type="first" r:id="rId8"/>
      <w:pgSz w:w="11906" w:h="16838" w:code="9"/>
      <w:pgMar w:top="1134" w:right="1134" w:bottom="1134" w:left="1134" w:header="851" w:footer="567" w:gutter="0"/>
      <w:pgNumType w:fmt="numberInDash" w:start="8"/>
      <w:cols w:space="425"/>
      <w:docGrid w:type="linesAndChars" w:linePitch="331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A29" w:rsidRDefault="00210A29">
      <w:r>
        <w:separator/>
      </w:r>
    </w:p>
  </w:endnote>
  <w:endnote w:type="continuationSeparator" w:id="0">
    <w:p w:rsidR="00210A29" w:rsidRDefault="00210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635" w:rsidRDefault="003B1635" w:rsidP="002F4586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C1EE4">
      <w:rPr>
        <w:rStyle w:val="a7"/>
        <w:noProof/>
      </w:rPr>
      <w:t>- 17 -</w:t>
    </w:r>
    <w:r>
      <w:rPr>
        <w:rStyle w:val="a7"/>
      </w:rPr>
      <w:fldChar w:fldCharType="end"/>
    </w:r>
  </w:p>
  <w:p w:rsidR="003B1635" w:rsidRDefault="003B163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A29" w:rsidRDefault="00210A29">
      <w:r>
        <w:separator/>
      </w:r>
    </w:p>
  </w:footnote>
  <w:footnote w:type="continuationSeparator" w:id="0">
    <w:p w:rsidR="00210A29" w:rsidRDefault="00210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E0D7E"/>
    <w:multiLevelType w:val="hybridMultilevel"/>
    <w:tmpl w:val="10DE90C6"/>
    <w:lvl w:ilvl="0" w:tplc="F1F6F16A">
      <w:start w:val="1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D355B9"/>
    <w:multiLevelType w:val="hybridMultilevel"/>
    <w:tmpl w:val="CF4E7E82"/>
    <w:lvl w:ilvl="0" w:tplc="F698A54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496C08"/>
    <w:multiLevelType w:val="hybridMultilevel"/>
    <w:tmpl w:val="165C1726"/>
    <w:lvl w:ilvl="0" w:tplc="4CD8513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ED3191"/>
    <w:multiLevelType w:val="hybridMultilevel"/>
    <w:tmpl w:val="3C08772C"/>
    <w:lvl w:ilvl="0" w:tplc="915ACA6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96A7261"/>
    <w:multiLevelType w:val="hybridMultilevel"/>
    <w:tmpl w:val="4A88D414"/>
    <w:lvl w:ilvl="0" w:tplc="F698A54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FE8"/>
    <w:rsid w:val="00002B85"/>
    <w:rsid w:val="00003DA6"/>
    <w:rsid w:val="000065CF"/>
    <w:rsid w:val="00010A00"/>
    <w:rsid w:val="00012117"/>
    <w:rsid w:val="0001428D"/>
    <w:rsid w:val="0002098A"/>
    <w:rsid w:val="00020D58"/>
    <w:rsid w:val="00021579"/>
    <w:rsid w:val="000238FC"/>
    <w:rsid w:val="0002685D"/>
    <w:rsid w:val="000270B1"/>
    <w:rsid w:val="00027256"/>
    <w:rsid w:val="00030FB2"/>
    <w:rsid w:val="00032153"/>
    <w:rsid w:val="0003431E"/>
    <w:rsid w:val="0003733F"/>
    <w:rsid w:val="00040A7D"/>
    <w:rsid w:val="00042782"/>
    <w:rsid w:val="00042CA8"/>
    <w:rsid w:val="00046CC4"/>
    <w:rsid w:val="00047DA3"/>
    <w:rsid w:val="00051196"/>
    <w:rsid w:val="0005276F"/>
    <w:rsid w:val="00056C59"/>
    <w:rsid w:val="00056F55"/>
    <w:rsid w:val="00061BAD"/>
    <w:rsid w:val="00063BFA"/>
    <w:rsid w:val="00075179"/>
    <w:rsid w:val="00076B79"/>
    <w:rsid w:val="00076E6A"/>
    <w:rsid w:val="000778DA"/>
    <w:rsid w:val="00083101"/>
    <w:rsid w:val="0008472D"/>
    <w:rsid w:val="00084A62"/>
    <w:rsid w:val="00086B2C"/>
    <w:rsid w:val="00086D53"/>
    <w:rsid w:val="000A04BC"/>
    <w:rsid w:val="000A3133"/>
    <w:rsid w:val="000A31D1"/>
    <w:rsid w:val="000A3A05"/>
    <w:rsid w:val="000B4564"/>
    <w:rsid w:val="000B51DC"/>
    <w:rsid w:val="000B630F"/>
    <w:rsid w:val="000C2127"/>
    <w:rsid w:val="000C3504"/>
    <w:rsid w:val="000C37AC"/>
    <w:rsid w:val="000C707E"/>
    <w:rsid w:val="000D3967"/>
    <w:rsid w:val="000D494C"/>
    <w:rsid w:val="000D5884"/>
    <w:rsid w:val="000D63FA"/>
    <w:rsid w:val="000E08E7"/>
    <w:rsid w:val="000E445E"/>
    <w:rsid w:val="000E7243"/>
    <w:rsid w:val="000F013A"/>
    <w:rsid w:val="000F36D7"/>
    <w:rsid w:val="000F5196"/>
    <w:rsid w:val="000F6902"/>
    <w:rsid w:val="000F6BA0"/>
    <w:rsid w:val="00100734"/>
    <w:rsid w:val="001007A4"/>
    <w:rsid w:val="001052E3"/>
    <w:rsid w:val="001079B7"/>
    <w:rsid w:val="00107ACC"/>
    <w:rsid w:val="001110BB"/>
    <w:rsid w:val="00111273"/>
    <w:rsid w:val="0012142D"/>
    <w:rsid w:val="0012175C"/>
    <w:rsid w:val="00125A0C"/>
    <w:rsid w:val="00125B8C"/>
    <w:rsid w:val="0012786F"/>
    <w:rsid w:val="00132127"/>
    <w:rsid w:val="00136811"/>
    <w:rsid w:val="00141A40"/>
    <w:rsid w:val="00143972"/>
    <w:rsid w:val="00143A21"/>
    <w:rsid w:val="0015173B"/>
    <w:rsid w:val="00153852"/>
    <w:rsid w:val="00154DC4"/>
    <w:rsid w:val="001551B6"/>
    <w:rsid w:val="00155BBD"/>
    <w:rsid w:val="001601AE"/>
    <w:rsid w:val="00160461"/>
    <w:rsid w:val="00162930"/>
    <w:rsid w:val="0016439F"/>
    <w:rsid w:val="00166BAE"/>
    <w:rsid w:val="00170169"/>
    <w:rsid w:val="001701A3"/>
    <w:rsid w:val="00170318"/>
    <w:rsid w:val="00174A3F"/>
    <w:rsid w:val="00175205"/>
    <w:rsid w:val="00184761"/>
    <w:rsid w:val="00187B67"/>
    <w:rsid w:val="0019273E"/>
    <w:rsid w:val="00197583"/>
    <w:rsid w:val="001A2EF0"/>
    <w:rsid w:val="001B243B"/>
    <w:rsid w:val="001B2D15"/>
    <w:rsid w:val="001B7805"/>
    <w:rsid w:val="001C3C24"/>
    <w:rsid w:val="001D1D2B"/>
    <w:rsid w:val="001D2EB4"/>
    <w:rsid w:val="001D599D"/>
    <w:rsid w:val="001E248B"/>
    <w:rsid w:val="001E6E8C"/>
    <w:rsid w:val="001F40AB"/>
    <w:rsid w:val="001F4655"/>
    <w:rsid w:val="002065C7"/>
    <w:rsid w:val="002066F9"/>
    <w:rsid w:val="002104E1"/>
    <w:rsid w:val="00210A29"/>
    <w:rsid w:val="002111B7"/>
    <w:rsid w:val="0021172B"/>
    <w:rsid w:val="00212A5E"/>
    <w:rsid w:val="00212F31"/>
    <w:rsid w:val="00214860"/>
    <w:rsid w:val="002168C2"/>
    <w:rsid w:val="0021794F"/>
    <w:rsid w:val="002247AA"/>
    <w:rsid w:val="002334AF"/>
    <w:rsid w:val="002341C3"/>
    <w:rsid w:val="002346BF"/>
    <w:rsid w:val="002361AF"/>
    <w:rsid w:val="00237C06"/>
    <w:rsid w:val="002408D5"/>
    <w:rsid w:val="002418FE"/>
    <w:rsid w:val="00243DD9"/>
    <w:rsid w:val="0025015B"/>
    <w:rsid w:val="00251937"/>
    <w:rsid w:val="00253E23"/>
    <w:rsid w:val="0025466D"/>
    <w:rsid w:val="00254DF6"/>
    <w:rsid w:val="002616EB"/>
    <w:rsid w:val="0026347F"/>
    <w:rsid w:val="00264A52"/>
    <w:rsid w:val="002658F3"/>
    <w:rsid w:val="00267933"/>
    <w:rsid w:val="0027116E"/>
    <w:rsid w:val="002716B4"/>
    <w:rsid w:val="00272931"/>
    <w:rsid w:val="0027320D"/>
    <w:rsid w:val="00276BBD"/>
    <w:rsid w:val="00281BD7"/>
    <w:rsid w:val="00282A5C"/>
    <w:rsid w:val="00283580"/>
    <w:rsid w:val="00284052"/>
    <w:rsid w:val="00284B64"/>
    <w:rsid w:val="00285719"/>
    <w:rsid w:val="002878D7"/>
    <w:rsid w:val="00292BDC"/>
    <w:rsid w:val="00294134"/>
    <w:rsid w:val="00295913"/>
    <w:rsid w:val="0029594C"/>
    <w:rsid w:val="00295A01"/>
    <w:rsid w:val="00297894"/>
    <w:rsid w:val="002A3CCC"/>
    <w:rsid w:val="002A3F0D"/>
    <w:rsid w:val="002A434E"/>
    <w:rsid w:val="002A6347"/>
    <w:rsid w:val="002A7B23"/>
    <w:rsid w:val="002C0B1D"/>
    <w:rsid w:val="002C28E1"/>
    <w:rsid w:val="002C3DCE"/>
    <w:rsid w:val="002C4400"/>
    <w:rsid w:val="002C5458"/>
    <w:rsid w:val="002D1182"/>
    <w:rsid w:val="002D2428"/>
    <w:rsid w:val="002D26BA"/>
    <w:rsid w:val="002D5BB1"/>
    <w:rsid w:val="002D6C43"/>
    <w:rsid w:val="002E2DFA"/>
    <w:rsid w:val="002E47B2"/>
    <w:rsid w:val="002F4586"/>
    <w:rsid w:val="002F59C2"/>
    <w:rsid w:val="002F5EBA"/>
    <w:rsid w:val="00301DF5"/>
    <w:rsid w:val="003026EC"/>
    <w:rsid w:val="00302B0F"/>
    <w:rsid w:val="00303406"/>
    <w:rsid w:val="00306B13"/>
    <w:rsid w:val="003102BB"/>
    <w:rsid w:val="003105AA"/>
    <w:rsid w:val="0031159A"/>
    <w:rsid w:val="00312109"/>
    <w:rsid w:val="00323B70"/>
    <w:rsid w:val="003245F4"/>
    <w:rsid w:val="00326155"/>
    <w:rsid w:val="0032676F"/>
    <w:rsid w:val="00331112"/>
    <w:rsid w:val="003360D4"/>
    <w:rsid w:val="003378AA"/>
    <w:rsid w:val="00341302"/>
    <w:rsid w:val="003471D7"/>
    <w:rsid w:val="00347CE3"/>
    <w:rsid w:val="00351941"/>
    <w:rsid w:val="00355848"/>
    <w:rsid w:val="00355C07"/>
    <w:rsid w:val="00356D68"/>
    <w:rsid w:val="00360C41"/>
    <w:rsid w:val="00363B23"/>
    <w:rsid w:val="003655DD"/>
    <w:rsid w:val="00382601"/>
    <w:rsid w:val="00382D8F"/>
    <w:rsid w:val="0038322B"/>
    <w:rsid w:val="0038342D"/>
    <w:rsid w:val="00384E3A"/>
    <w:rsid w:val="00385758"/>
    <w:rsid w:val="0039136C"/>
    <w:rsid w:val="003965F1"/>
    <w:rsid w:val="0039691E"/>
    <w:rsid w:val="00397F65"/>
    <w:rsid w:val="003A0284"/>
    <w:rsid w:val="003A0769"/>
    <w:rsid w:val="003A3053"/>
    <w:rsid w:val="003A512D"/>
    <w:rsid w:val="003A55AE"/>
    <w:rsid w:val="003B1635"/>
    <w:rsid w:val="003C276C"/>
    <w:rsid w:val="003C4898"/>
    <w:rsid w:val="003C4CB9"/>
    <w:rsid w:val="003C6EF4"/>
    <w:rsid w:val="003C7DD9"/>
    <w:rsid w:val="003D026E"/>
    <w:rsid w:val="003D1D6F"/>
    <w:rsid w:val="003D1E4C"/>
    <w:rsid w:val="003D1E89"/>
    <w:rsid w:val="003D42C1"/>
    <w:rsid w:val="003D7D3E"/>
    <w:rsid w:val="003E23A8"/>
    <w:rsid w:val="003E2455"/>
    <w:rsid w:val="003E64CF"/>
    <w:rsid w:val="003F4FCA"/>
    <w:rsid w:val="003F5E2B"/>
    <w:rsid w:val="004021C1"/>
    <w:rsid w:val="0040615D"/>
    <w:rsid w:val="00410D5A"/>
    <w:rsid w:val="0041184A"/>
    <w:rsid w:val="00411871"/>
    <w:rsid w:val="00412CE6"/>
    <w:rsid w:val="0041337E"/>
    <w:rsid w:val="004159DB"/>
    <w:rsid w:val="00416944"/>
    <w:rsid w:val="00416A82"/>
    <w:rsid w:val="004216ED"/>
    <w:rsid w:val="00421833"/>
    <w:rsid w:val="004226E5"/>
    <w:rsid w:val="00422FFC"/>
    <w:rsid w:val="0042794E"/>
    <w:rsid w:val="004436BB"/>
    <w:rsid w:val="004446A7"/>
    <w:rsid w:val="00444D68"/>
    <w:rsid w:val="004457EB"/>
    <w:rsid w:val="004465DF"/>
    <w:rsid w:val="00447639"/>
    <w:rsid w:val="00453375"/>
    <w:rsid w:val="004541EA"/>
    <w:rsid w:val="004569DF"/>
    <w:rsid w:val="004578A8"/>
    <w:rsid w:val="004578C7"/>
    <w:rsid w:val="0046001D"/>
    <w:rsid w:val="0046163E"/>
    <w:rsid w:val="00465E2F"/>
    <w:rsid w:val="0046644E"/>
    <w:rsid w:val="004732BF"/>
    <w:rsid w:val="00475434"/>
    <w:rsid w:val="004757DB"/>
    <w:rsid w:val="00476C13"/>
    <w:rsid w:val="004802FA"/>
    <w:rsid w:val="004815ED"/>
    <w:rsid w:val="004864FC"/>
    <w:rsid w:val="00490463"/>
    <w:rsid w:val="00490DEF"/>
    <w:rsid w:val="0049154B"/>
    <w:rsid w:val="004930E0"/>
    <w:rsid w:val="00493DFD"/>
    <w:rsid w:val="00497EE6"/>
    <w:rsid w:val="004A0542"/>
    <w:rsid w:val="004B0441"/>
    <w:rsid w:val="004B0901"/>
    <w:rsid w:val="004B1941"/>
    <w:rsid w:val="004B194D"/>
    <w:rsid w:val="004B3A8F"/>
    <w:rsid w:val="004B5B60"/>
    <w:rsid w:val="004C2385"/>
    <w:rsid w:val="004C2E92"/>
    <w:rsid w:val="004C4795"/>
    <w:rsid w:val="004C4945"/>
    <w:rsid w:val="004C4F13"/>
    <w:rsid w:val="004D07BF"/>
    <w:rsid w:val="004D2328"/>
    <w:rsid w:val="004D56C8"/>
    <w:rsid w:val="004D5F2B"/>
    <w:rsid w:val="004E1CD0"/>
    <w:rsid w:val="004F0640"/>
    <w:rsid w:val="004F3503"/>
    <w:rsid w:val="004F35FB"/>
    <w:rsid w:val="004F752F"/>
    <w:rsid w:val="004F7942"/>
    <w:rsid w:val="004F7B7E"/>
    <w:rsid w:val="00501BC1"/>
    <w:rsid w:val="005062BE"/>
    <w:rsid w:val="0051146D"/>
    <w:rsid w:val="00511C5E"/>
    <w:rsid w:val="005130B9"/>
    <w:rsid w:val="00513D9F"/>
    <w:rsid w:val="00513E05"/>
    <w:rsid w:val="00517FC2"/>
    <w:rsid w:val="00525691"/>
    <w:rsid w:val="00525DF6"/>
    <w:rsid w:val="00527A9A"/>
    <w:rsid w:val="00527E30"/>
    <w:rsid w:val="00532370"/>
    <w:rsid w:val="005327C8"/>
    <w:rsid w:val="00534E9C"/>
    <w:rsid w:val="0053652A"/>
    <w:rsid w:val="005366A5"/>
    <w:rsid w:val="0053784C"/>
    <w:rsid w:val="00537B88"/>
    <w:rsid w:val="00537F39"/>
    <w:rsid w:val="00541211"/>
    <w:rsid w:val="00543FDA"/>
    <w:rsid w:val="00544453"/>
    <w:rsid w:val="00544F9D"/>
    <w:rsid w:val="0055435E"/>
    <w:rsid w:val="00555F97"/>
    <w:rsid w:val="00561295"/>
    <w:rsid w:val="00563150"/>
    <w:rsid w:val="00563979"/>
    <w:rsid w:val="005700EE"/>
    <w:rsid w:val="00570FDD"/>
    <w:rsid w:val="005730A6"/>
    <w:rsid w:val="0057523A"/>
    <w:rsid w:val="00582863"/>
    <w:rsid w:val="0058537F"/>
    <w:rsid w:val="005A16DE"/>
    <w:rsid w:val="005A32AB"/>
    <w:rsid w:val="005A3B56"/>
    <w:rsid w:val="005A4FBC"/>
    <w:rsid w:val="005A6B12"/>
    <w:rsid w:val="005A786C"/>
    <w:rsid w:val="005A7875"/>
    <w:rsid w:val="005B107E"/>
    <w:rsid w:val="005B5A0D"/>
    <w:rsid w:val="005B5AC7"/>
    <w:rsid w:val="005B6E91"/>
    <w:rsid w:val="005C1ADE"/>
    <w:rsid w:val="005C1F67"/>
    <w:rsid w:val="005C60DB"/>
    <w:rsid w:val="005C6277"/>
    <w:rsid w:val="005C6E7F"/>
    <w:rsid w:val="005D26FB"/>
    <w:rsid w:val="005D66B6"/>
    <w:rsid w:val="005D73DD"/>
    <w:rsid w:val="005E1EBF"/>
    <w:rsid w:val="005E7382"/>
    <w:rsid w:val="005F16A6"/>
    <w:rsid w:val="005F6D14"/>
    <w:rsid w:val="00605975"/>
    <w:rsid w:val="006059E2"/>
    <w:rsid w:val="006114DC"/>
    <w:rsid w:val="00614399"/>
    <w:rsid w:val="00616B87"/>
    <w:rsid w:val="006203BA"/>
    <w:rsid w:val="00620587"/>
    <w:rsid w:val="00620D02"/>
    <w:rsid w:val="006212F8"/>
    <w:rsid w:val="006246A2"/>
    <w:rsid w:val="006249D0"/>
    <w:rsid w:val="00625390"/>
    <w:rsid w:val="00627043"/>
    <w:rsid w:val="006372FE"/>
    <w:rsid w:val="00641789"/>
    <w:rsid w:val="006436A7"/>
    <w:rsid w:val="00643E38"/>
    <w:rsid w:val="0065061D"/>
    <w:rsid w:val="00650EA2"/>
    <w:rsid w:val="00654D80"/>
    <w:rsid w:val="00655AA9"/>
    <w:rsid w:val="00655BAB"/>
    <w:rsid w:val="006605D6"/>
    <w:rsid w:val="00661C38"/>
    <w:rsid w:val="006627A1"/>
    <w:rsid w:val="006657F8"/>
    <w:rsid w:val="00673AC3"/>
    <w:rsid w:val="00673B09"/>
    <w:rsid w:val="00675BE7"/>
    <w:rsid w:val="00676B4B"/>
    <w:rsid w:val="00683897"/>
    <w:rsid w:val="00685A93"/>
    <w:rsid w:val="00685FA2"/>
    <w:rsid w:val="00686F87"/>
    <w:rsid w:val="00687296"/>
    <w:rsid w:val="00687586"/>
    <w:rsid w:val="00687957"/>
    <w:rsid w:val="00687C1C"/>
    <w:rsid w:val="00691C46"/>
    <w:rsid w:val="00693E38"/>
    <w:rsid w:val="0069698E"/>
    <w:rsid w:val="006A2B2F"/>
    <w:rsid w:val="006A4805"/>
    <w:rsid w:val="006B3D83"/>
    <w:rsid w:val="006B3FA3"/>
    <w:rsid w:val="006C0BF4"/>
    <w:rsid w:val="006C12EB"/>
    <w:rsid w:val="006D14A7"/>
    <w:rsid w:val="006D1E88"/>
    <w:rsid w:val="006D5712"/>
    <w:rsid w:val="006D5E0E"/>
    <w:rsid w:val="006D7FA3"/>
    <w:rsid w:val="006E09E0"/>
    <w:rsid w:val="006E42F4"/>
    <w:rsid w:val="006E6154"/>
    <w:rsid w:val="006F01FB"/>
    <w:rsid w:val="006F0935"/>
    <w:rsid w:val="006F3854"/>
    <w:rsid w:val="00701CC5"/>
    <w:rsid w:val="0070681E"/>
    <w:rsid w:val="00707900"/>
    <w:rsid w:val="0071237F"/>
    <w:rsid w:val="00721207"/>
    <w:rsid w:val="00722BA0"/>
    <w:rsid w:val="00724C1D"/>
    <w:rsid w:val="0072718F"/>
    <w:rsid w:val="007316F6"/>
    <w:rsid w:val="00732C7E"/>
    <w:rsid w:val="00733661"/>
    <w:rsid w:val="007358EB"/>
    <w:rsid w:val="00743944"/>
    <w:rsid w:val="00745B5F"/>
    <w:rsid w:val="00746C38"/>
    <w:rsid w:val="00752846"/>
    <w:rsid w:val="007566BE"/>
    <w:rsid w:val="007566E1"/>
    <w:rsid w:val="00760054"/>
    <w:rsid w:val="00760D8F"/>
    <w:rsid w:val="007643A6"/>
    <w:rsid w:val="007677CB"/>
    <w:rsid w:val="007701E6"/>
    <w:rsid w:val="007722CF"/>
    <w:rsid w:val="00776140"/>
    <w:rsid w:val="0077790F"/>
    <w:rsid w:val="007806CE"/>
    <w:rsid w:val="00787413"/>
    <w:rsid w:val="00787EE8"/>
    <w:rsid w:val="00791A63"/>
    <w:rsid w:val="00792F32"/>
    <w:rsid w:val="0079386D"/>
    <w:rsid w:val="00793911"/>
    <w:rsid w:val="007972AA"/>
    <w:rsid w:val="00797CA5"/>
    <w:rsid w:val="007A0626"/>
    <w:rsid w:val="007A2F05"/>
    <w:rsid w:val="007A47CB"/>
    <w:rsid w:val="007B02FB"/>
    <w:rsid w:val="007B17A6"/>
    <w:rsid w:val="007B257D"/>
    <w:rsid w:val="007B2F15"/>
    <w:rsid w:val="007B34AE"/>
    <w:rsid w:val="007C0312"/>
    <w:rsid w:val="007C1F60"/>
    <w:rsid w:val="007C20D7"/>
    <w:rsid w:val="007C67A0"/>
    <w:rsid w:val="007C6FC8"/>
    <w:rsid w:val="007D37F8"/>
    <w:rsid w:val="007D5C10"/>
    <w:rsid w:val="007D5EDB"/>
    <w:rsid w:val="007D7BCC"/>
    <w:rsid w:val="007E0864"/>
    <w:rsid w:val="007E0FCC"/>
    <w:rsid w:val="007E1E35"/>
    <w:rsid w:val="007E2ECA"/>
    <w:rsid w:val="007E3EFC"/>
    <w:rsid w:val="007E4CDE"/>
    <w:rsid w:val="007E7DBC"/>
    <w:rsid w:val="007F1137"/>
    <w:rsid w:val="008060B9"/>
    <w:rsid w:val="00806C10"/>
    <w:rsid w:val="00806DB9"/>
    <w:rsid w:val="008101E7"/>
    <w:rsid w:val="00811F7D"/>
    <w:rsid w:val="00813049"/>
    <w:rsid w:val="008137FA"/>
    <w:rsid w:val="00821CD0"/>
    <w:rsid w:val="00822D93"/>
    <w:rsid w:val="00826567"/>
    <w:rsid w:val="00826B80"/>
    <w:rsid w:val="00830AE5"/>
    <w:rsid w:val="00831B53"/>
    <w:rsid w:val="00835557"/>
    <w:rsid w:val="00836C57"/>
    <w:rsid w:val="0083703D"/>
    <w:rsid w:val="00843626"/>
    <w:rsid w:val="00847684"/>
    <w:rsid w:val="00853ED2"/>
    <w:rsid w:val="0085560A"/>
    <w:rsid w:val="00863B2C"/>
    <w:rsid w:val="008715A6"/>
    <w:rsid w:val="00873190"/>
    <w:rsid w:val="008757FD"/>
    <w:rsid w:val="00876703"/>
    <w:rsid w:val="00880C4A"/>
    <w:rsid w:val="008824C4"/>
    <w:rsid w:val="00882C57"/>
    <w:rsid w:val="00886A48"/>
    <w:rsid w:val="00893F4B"/>
    <w:rsid w:val="008A0703"/>
    <w:rsid w:val="008A26D8"/>
    <w:rsid w:val="008A5858"/>
    <w:rsid w:val="008A6A23"/>
    <w:rsid w:val="008B339B"/>
    <w:rsid w:val="008B48DE"/>
    <w:rsid w:val="008B6AB7"/>
    <w:rsid w:val="008C14B8"/>
    <w:rsid w:val="008C6A87"/>
    <w:rsid w:val="008C7BCC"/>
    <w:rsid w:val="008D0262"/>
    <w:rsid w:val="008D15ED"/>
    <w:rsid w:val="008D71A5"/>
    <w:rsid w:val="008E38CB"/>
    <w:rsid w:val="008F469C"/>
    <w:rsid w:val="008F65C0"/>
    <w:rsid w:val="008F666D"/>
    <w:rsid w:val="008F7C1F"/>
    <w:rsid w:val="009018BC"/>
    <w:rsid w:val="009022F6"/>
    <w:rsid w:val="009039DD"/>
    <w:rsid w:val="00904FFD"/>
    <w:rsid w:val="00910050"/>
    <w:rsid w:val="00911687"/>
    <w:rsid w:val="00912728"/>
    <w:rsid w:val="0091609D"/>
    <w:rsid w:val="00917A48"/>
    <w:rsid w:val="00923AB7"/>
    <w:rsid w:val="00930241"/>
    <w:rsid w:val="009321BE"/>
    <w:rsid w:val="00932F76"/>
    <w:rsid w:val="00933B8C"/>
    <w:rsid w:val="009355F6"/>
    <w:rsid w:val="009372B8"/>
    <w:rsid w:val="0094252A"/>
    <w:rsid w:val="009432C5"/>
    <w:rsid w:val="009445B3"/>
    <w:rsid w:val="00944F99"/>
    <w:rsid w:val="00945125"/>
    <w:rsid w:val="00953860"/>
    <w:rsid w:val="009572EA"/>
    <w:rsid w:val="0096029D"/>
    <w:rsid w:val="009605E3"/>
    <w:rsid w:val="00960686"/>
    <w:rsid w:val="00964646"/>
    <w:rsid w:val="00964D5D"/>
    <w:rsid w:val="009702DD"/>
    <w:rsid w:val="00970698"/>
    <w:rsid w:val="00972291"/>
    <w:rsid w:val="00975B02"/>
    <w:rsid w:val="009777C4"/>
    <w:rsid w:val="009848F6"/>
    <w:rsid w:val="0098521D"/>
    <w:rsid w:val="00985DC8"/>
    <w:rsid w:val="0098735D"/>
    <w:rsid w:val="00990653"/>
    <w:rsid w:val="00990981"/>
    <w:rsid w:val="00992962"/>
    <w:rsid w:val="00992AD1"/>
    <w:rsid w:val="00997F34"/>
    <w:rsid w:val="009A1054"/>
    <w:rsid w:val="009A7D5A"/>
    <w:rsid w:val="009B0BF5"/>
    <w:rsid w:val="009B68AE"/>
    <w:rsid w:val="009C1EE4"/>
    <w:rsid w:val="009C2B4C"/>
    <w:rsid w:val="009C31CE"/>
    <w:rsid w:val="009C34FB"/>
    <w:rsid w:val="009C3DA4"/>
    <w:rsid w:val="009C65B9"/>
    <w:rsid w:val="009D16A8"/>
    <w:rsid w:val="009D221F"/>
    <w:rsid w:val="009D3229"/>
    <w:rsid w:val="009E13CA"/>
    <w:rsid w:val="009E3D12"/>
    <w:rsid w:val="009E40A3"/>
    <w:rsid w:val="009E47E6"/>
    <w:rsid w:val="009F17D2"/>
    <w:rsid w:val="009F2BC4"/>
    <w:rsid w:val="009F2F9A"/>
    <w:rsid w:val="009F749D"/>
    <w:rsid w:val="00A02334"/>
    <w:rsid w:val="00A03F04"/>
    <w:rsid w:val="00A0524C"/>
    <w:rsid w:val="00A07004"/>
    <w:rsid w:val="00A167AC"/>
    <w:rsid w:val="00A17E91"/>
    <w:rsid w:val="00A2019E"/>
    <w:rsid w:val="00A210E8"/>
    <w:rsid w:val="00A2118A"/>
    <w:rsid w:val="00A212A4"/>
    <w:rsid w:val="00A279B6"/>
    <w:rsid w:val="00A311F3"/>
    <w:rsid w:val="00A332B8"/>
    <w:rsid w:val="00A33616"/>
    <w:rsid w:val="00A36505"/>
    <w:rsid w:val="00A37C6F"/>
    <w:rsid w:val="00A37EAF"/>
    <w:rsid w:val="00A429B7"/>
    <w:rsid w:val="00A429F3"/>
    <w:rsid w:val="00A4424F"/>
    <w:rsid w:val="00A446B7"/>
    <w:rsid w:val="00A44AF3"/>
    <w:rsid w:val="00A46CC5"/>
    <w:rsid w:val="00A47170"/>
    <w:rsid w:val="00A47FE8"/>
    <w:rsid w:val="00A50399"/>
    <w:rsid w:val="00A50A50"/>
    <w:rsid w:val="00A52425"/>
    <w:rsid w:val="00A542C1"/>
    <w:rsid w:val="00A54AE0"/>
    <w:rsid w:val="00A55427"/>
    <w:rsid w:val="00A56B30"/>
    <w:rsid w:val="00A61188"/>
    <w:rsid w:val="00A61CD0"/>
    <w:rsid w:val="00A65AC8"/>
    <w:rsid w:val="00A66782"/>
    <w:rsid w:val="00A70E1A"/>
    <w:rsid w:val="00A71BD1"/>
    <w:rsid w:val="00A75395"/>
    <w:rsid w:val="00A8118C"/>
    <w:rsid w:val="00A81605"/>
    <w:rsid w:val="00A825F6"/>
    <w:rsid w:val="00A8750C"/>
    <w:rsid w:val="00A875A2"/>
    <w:rsid w:val="00A90B6A"/>
    <w:rsid w:val="00A93D59"/>
    <w:rsid w:val="00A94D87"/>
    <w:rsid w:val="00A953AD"/>
    <w:rsid w:val="00A969F8"/>
    <w:rsid w:val="00AA6D4B"/>
    <w:rsid w:val="00AB11AB"/>
    <w:rsid w:val="00AB18AF"/>
    <w:rsid w:val="00AB2D79"/>
    <w:rsid w:val="00AB4FBB"/>
    <w:rsid w:val="00AB652B"/>
    <w:rsid w:val="00AC134F"/>
    <w:rsid w:val="00AC1419"/>
    <w:rsid w:val="00AC5767"/>
    <w:rsid w:val="00AC578A"/>
    <w:rsid w:val="00AC5AF0"/>
    <w:rsid w:val="00AD10F6"/>
    <w:rsid w:val="00AD1886"/>
    <w:rsid w:val="00AD2E14"/>
    <w:rsid w:val="00AD43AE"/>
    <w:rsid w:val="00AD5BBB"/>
    <w:rsid w:val="00AD7804"/>
    <w:rsid w:val="00AE106B"/>
    <w:rsid w:val="00AE2356"/>
    <w:rsid w:val="00AE2C23"/>
    <w:rsid w:val="00AE4622"/>
    <w:rsid w:val="00AE62D9"/>
    <w:rsid w:val="00AE7388"/>
    <w:rsid w:val="00AE7C2F"/>
    <w:rsid w:val="00AE7DE3"/>
    <w:rsid w:val="00AF1511"/>
    <w:rsid w:val="00AF45D7"/>
    <w:rsid w:val="00AF7E96"/>
    <w:rsid w:val="00B002C5"/>
    <w:rsid w:val="00B00EC0"/>
    <w:rsid w:val="00B013C5"/>
    <w:rsid w:val="00B03D4F"/>
    <w:rsid w:val="00B03F01"/>
    <w:rsid w:val="00B05C3E"/>
    <w:rsid w:val="00B05E14"/>
    <w:rsid w:val="00B10173"/>
    <w:rsid w:val="00B12EA2"/>
    <w:rsid w:val="00B15724"/>
    <w:rsid w:val="00B15B00"/>
    <w:rsid w:val="00B202B9"/>
    <w:rsid w:val="00B20CAD"/>
    <w:rsid w:val="00B21721"/>
    <w:rsid w:val="00B21CB5"/>
    <w:rsid w:val="00B30645"/>
    <w:rsid w:val="00B3244F"/>
    <w:rsid w:val="00B32D6F"/>
    <w:rsid w:val="00B32DB3"/>
    <w:rsid w:val="00B342BE"/>
    <w:rsid w:val="00B42D70"/>
    <w:rsid w:val="00B439EC"/>
    <w:rsid w:val="00B45507"/>
    <w:rsid w:val="00B51E39"/>
    <w:rsid w:val="00B53EF3"/>
    <w:rsid w:val="00B57256"/>
    <w:rsid w:val="00B61538"/>
    <w:rsid w:val="00B666EE"/>
    <w:rsid w:val="00B67D09"/>
    <w:rsid w:val="00B7239D"/>
    <w:rsid w:val="00B72E34"/>
    <w:rsid w:val="00B81093"/>
    <w:rsid w:val="00B81675"/>
    <w:rsid w:val="00B8609A"/>
    <w:rsid w:val="00B868F1"/>
    <w:rsid w:val="00B86E89"/>
    <w:rsid w:val="00B8758A"/>
    <w:rsid w:val="00B901DF"/>
    <w:rsid w:val="00B90F9E"/>
    <w:rsid w:val="00B91CEE"/>
    <w:rsid w:val="00B931D6"/>
    <w:rsid w:val="00B94412"/>
    <w:rsid w:val="00BA5274"/>
    <w:rsid w:val="00BA5750"/>
    <w:rsid w:val="00BA77A8"/>
    <w:rsid w:val="00BB063E"/>
    <w:rsid w:val="00BB1A1D"/>
    <w:rsid w:val="00BB1EA6"/>
    <w:rsid w:val="00BB2040"/>
    <w:rsid w:val="00BB252B"/>
    <w:rsid w:val="00BB50CE"/>
    <w:rsid w:val="00BB6ECB"/>
    <w:rsid w:val="00BC1728"/>
    <w:rsid w:val="00BC1D17"/>
    <w:rsid w:val="00BC25AC"/>
    <w:rsid w:val="00BC2B1E"/>
    <w:rsid w:val="00BC4674"/>
    <w:rsid w:val="00BC4E30"/>
    <w:rsid w:val="00BC7947"/>
    <w:rsid w:val="00BC7A60"/>
    <w:rsid w:val="00BD053C"/>
    <w:rsid w:val="00BD1181"/>
    <w:rsid w:val="00BD1933"/>
    <w:rsid w:val="00BD29B9"/>
    <w:rsid w:val="00BD40CC"/>
    <w:rsid w:val="00BD4C32"/>
    <w:rsid w:val="00BD6AAC"/>
    <w:rsid w:val="00BE2E5D"/>
    <w:rsid w:val="00BE3605"/>
    <w:rsid w:val="00BE3932"/>
    <w:rsid w:val="00BE571C"/>
    <w:rsid w:val="00BE685C"/>
    <w:rsid w:val="00BF03A3"/>
    <w:rsid w:val="00BF326B"/>
    <w:rsid w:val="00BF5533"/>
    <w:rsid w:val="00C04B42"/>
    <w:rsid w:val="00C11A8C"/>
    <w:rsid w:val="00C1376D"/>
    <w:rsid w:val="00C14186"/>
    <w:rsid w:val="00C154BD"/>
    <w:rsid w:val="00C16C9E"/>
    <w:rsid w:val="00C16D00"/>
    <w:rsid w:val="00C218CF"/>
    <w:rsid w:val="00C2194B"/>
    <w:rsid w:val="00C2422E"/>
    <w:rsid w:val="00C26017"/>
    <w:rsid w:val="00C26AB5"/>
    <w:rsid w:val="00C3047F"/>
    <w:rsid w:val="00C33663"/>
    <w:rsid w:val="00C34ABD"/>
    <w:rsid w:val="00C3747C"/>
    <w:rsid w:val="00C41534"/>
    <w:rsid w:val="00C41AE0"/>
    <w:rsid w:val="00C43901"/>
    <w:rsid w:val="00C44A83"/>
    <w:rsid w:val="00C462CC"/>
    <w:rsid w:val="00C505B5"/>
    <w:rsid w:val="00C51F31"/>
    <w:rsid w:val="00C536CE"/>
    <w:rsid w:val="00C53EAC"/>
    <w:rsid w:val="00C53F7B"/>
    <w:rsid w:val="00C640A4"/>
    <w:rsid w:val="00C717ED"/>
    <w:rsid w:val="00C72879"/>
    <w:rsid w:val="00C76ED7"/>
    <w:rsid w:val="00C8000F"/>
    <w:rsid w:val="00C80059"/>
    <w:rsid w:val="00C80C26"/>
    <w:rsid w:val="00C81921"/>
    <w:rsid w:val="00C92380"/>
    <w:rsid w:val="00C93DB7"/>
    <w:rsid w:val="00C97D11"/>
    <w:rsid w:val="00CA0723"/>
    <w:rsid w:val="00CA1672"/>
    <w:rsid w:val="00CA3E62"/>
    <w:rsid w:val="00CA536F"/>
    <w:rsid w:val="00CB106C"/>
    <w:rsid w:val="00CB2B30"/>
    <w:rsid w:val="00CB6BCC"/>
    <w:rsid w:val="00CC1145"/>
    <w:rsid w:val="00CC1679"/>
    <w:rsid w:val="00CC20A1"/>
    <w:rsid w:val="00CC5221"/>
    <w:rsid w:val="00CC60AA"/>
    <w:rsid w:val="00CC7002"/>
    <w:rsid w:val="00CD0680"/>
    <w:rsid w:val="00CD1581"/>
    <w:rsid w:val="00CD1F72"/>
    <w:rsid w:val="00CD2DA9"/>
    <w:rsid w:val="00CD71F2"/>
    <w:rsid w:val="00CE439F"/>
    <w:rsid w:val="00CE5B9C"/>
    <w:rsid w:val="00CF4015"/>
    <w:rsid w:val="00D005B4"/>
    <w:rsid w:val="00D13885"/>
    <w:rsid w:val="00D138F9"/>
    <w:rsid w:val="00D13D98"/>
    <w:rsid w:val="00D17BC7"/>
    <w:rsid w:val="00D204B1"/>
    <w:rsid w:val="00D2412F"/>
    <w:rsid w:val="00D26F9B"/>
    <w:rsid w:val="00D30C7E"/>
    <w:rsid w:val="00D31955"/>
    <w:rsid w:val="00D5027E"/>
    <w:rsid w:val="00D50628"/>
    <w:rsid w:val="00D51766"/>
    <w:rsid w:val="00D52A77"/>
    <w:rsid w:val="00D531C4"/>
    <w:rsid w:val="00D534E2"/>
    <w:rsid w:val="00D54120"/>
    <w:rsid w:val="00D618F3"/>
    <w:rsid w:val="00D62B43"/>
    <w:rsid w:val="00D62B5A"/>
    <w:rsid w:val="00D63F9F"/>
    <w:rsid w:val="00D647BB"/>
    <w:rsid w:val="00D67015"/>
    <w:rsid w:val="00D737EE"/>
    <w:rsid w:val="00D77BB9"/>
    <w:rsid w:val="00D80322"/>
    <w:rsid w:val="00D804CB"/>
    <w:rsid w:val="00D80D47"/>
    <w:rsid w:val="00D81E42"/>
    <w:rsid w:val="00D8239B"/>
    <w:rsid w:val="00D8242C"/>
    <w:rsid w:val="00D94DD6"/>
    <w:rsid w:val="00D95711"/>
    <w:rsid w:val="00D95F54"/>
    <w:rsid w:val="00D9693E"/>
    <w:rsid w:val="00D96998"/>
    <w:rsid w:val="00D97458"/>
    <w:rsid w:val="00DA3A5E"/>
    <w:rsid w:val="00DA5A41"/>
    <w:rsid w:val="00DA5D0C"/>
    <w:rsid w:val="00DB13A0"/>
    <w:rsid w:val="00DC2557"/>
    <w:rsid w:val="00DC2FB2"/>
    <w:rsid w:val="00DC307C"/>
    <w:rsid w:val="00DC416E"/>
    <w:rsid w:val="00DC4FF9"/>
    <w:rsid w:val="00DC54A6"/>
    <w:rsid w:val="00DC774A"/>
    <w:rsid w:val="00DC7FC7"/>
    <w:rsid w:val="00DD0823"/>
    <w:rsid w:val="00DD0C70"/>
    <w:rsid w:val="00DD2743"/>
    <w:rsid w:val="00DD4838"/>
    <w:rsid w:val="00DD50CF"/>
    <w:rsid w:val="00DD68A5"/>
    <w:rsid w:val="00DE0C77"/>
    <w:rsid w:val="00DE0C9D"/>
    <w:rsid w:val="00DE10BF"/>
    <w:rsid w:val="00DE112C"/>
    <w:rsid w:val="00DE23B1"/>
    <w:rsid w:val="00DE3B0C"/>
    <w:rsid w:val="00DE414D"/>
    <w:rsid w:val="00DE6319"/>
    <w:rsid w:val="00DE6460"/>
    <w:rsid w:val="00DE6685"/>
    <w:rsid w:val="00DE6A99"/>
    <w:rsid w:val="00DE73BE"/>
    <w:rsid w:val="00DE7E1D"/>
    <w:rsid w:val="00DF2A70"/>
    <w:rsid w:val="00DF5E90"/>
    <w:rsid w:val="00DF7427"/>
    <w:rsid w:val="00E008CD"/>
    <w:rsid w:val="00E01A74"/>
    <w:rsid w:val="00E03422"/>
    <w:rsid w:val="00E04DF0"/>
    <w:rsid w:val="00E137D8"/>
    <w:rsid w:val="00E169EE"/>
    <w:rsid w:val="00E21D65"/>
    <w:rsid w:val="00E2624B"/>
    <w:rsid w:val="00E31012"/>
    <w:rsid w:val="00E32717"/>
    <w:rsid w:val="00E3363F"/>
    <w:rsid w:val="00E368CA"/>
    <w:rsid w:val="00E37211"/>
    <w:rsid w:val="00E426D5"/>
    <w:rsid w:val="00E42B8D"/>
    <w:rsid w:val="00E444F1"/>
    <w:rsid w:val="00E452A2"/>
    <w:rsid w:val="00E45CBD"/>
    <w:rsid w:val="00E47A37"/>
    <w:rsid w:val="00E53DC9"/>
    <w:rsid w:val="00E542C7"/>
    <w:rsid w:val="00E5441F"/>
    <w:rsid w:val="00E54774"/>
    <w:rsid w:val="00E55851"/>
    <w:rsid w:val="00E56DBC"/>
    <w:rsid w:val="00E57FCD"/>
    <w:rsid w:val="00E62624"/>
    <w:rsid w:val="00E6575A"/>
    <w:rsid w:val="00E66CF4"/>
    <w:rsid w:val="00E66F64"/>
    <w:rsid w:val="00E70BCE"/>
    <w:rsid w:val="00E7173F"/>
    <w:rsid w:val="00E81280"/>
    <w:rsid w:val="00E82084"/>
    <w:rsid w:val="00E82B10"/>
    <w:rsid w:val="00E8646F"/>
    <w:rsid w:val="00E86EEB"/>
    <w:rsid w:val="00E9111E"/>
    <w:rsid w:val="00EA2FB4"/>
    <w:rsid w:val="00EA682A"/>
    <w:rsid w:val="00EA6A68"/>
    <w:rsid w:val="00EA6CC7"/>
    <w:rsid w:val="00EA6DBC"/>
    <w:rsid w:val="00EB3F4A"/>
    <w:rsid w:val="00EB4660"/>
    <w:rsid w:val="00EB5D39"/>
    <w:rsid w:val="00EB6867"/>
    <w:rsid w:val="00EB7C11"/>
    <w:rsid w:val="00EC0392"/>
    <w:rsid w:val="00EC5237"/>
    <w:rsid w:val="00EC7975"/>
    <w:rsid w:val="00ED19E1"/>
    <w:rsid w:val="00ED5379"/>
    <w:rsid w:val="00ED6537"/>
    <w:rsid w:val="00ED7C55"/>
    <w:rsid w:val="00EE3EF1"/>
    <w:rsid w:val="00EE448C"/>
    <w:rsid w:val="00EE5A20"/>
    <w:rsid w:val="00EF285C"/>
    <w:rsid w:val="00EF2A03"/>
    <w:rsid w:val="00EF6196"/>
    <w:rsid w:val="00EF7D9C"/>
    <w:rsid w:val="00F00E56"/>
    <w:rsid w:val="00F03802"/>
    <w:rsid w:val="00F04646"/>
    <w:rsid w:val="00F05D54"/>
    <w:rsid w:val="00F07F6E"/>
    <w:rsid w:val="00F15246"/>
    <w:rsid w:val="00F15BCB"/>
    <w:rsid w:val="00F241B2"/>
    <w:rsid w:val="00F33025"/>
    <w:rsid w:val="00F424C6"/>
    <w:rsid w:val="00F42868"/>
    <w:rsid w:val="00F43300"/>
    <w:rsid w:val="00F4367A"/>
    <w:rsid w:val="00F44286"/>
    <w:rsid w:val="00F477E6"/>
    <w:rsid w:val="00F504AB"/>
    <w:rsid w:val="00F50530"/>
    <w:rsid w:val="00F51324"/>
    <w:rsid w:val="00F57945"/>
    <w:rsid w:val="00F57F20"/>
    <w:rsid w:val="00F606E5"/>
    <w:rsid w:val="00F619C5"/>
    <w:rsid w:val="00F64387"/>
    <w:rsid w:val="00F719BE"/>
    <w:rsid w:val="00F71A9E"/>
    <w:rsid w:val="00F75C09"/>
    <w:rsid w:val="00F77187"/>
    <w:rsid w:val="00F83093"/>
    <w:rsid w:val="00F94E4B"/>
    <w:rsid w:val="00F966C7"/>
    <w:rsid w:val="00F96ED2"/>
    <w:rsid w:val="00FA19D8"/>
    <w:rsid w:val="00FA1C79"/>
    <w:rsid w:val="00FA387E"/>
    <w:rsid w:val="00FA4E8A"/>
    <w:rsid w:val="00FA56E0"/>
    <w:rsid w:val="00FB15E5"/>
    <w:rsid w:val="00FB24AE"/>
    <w:rsid w:val="00FB355B"/>
    <w:rsid w:val="00FB47F4"/>
    <w:rsid w:val="00FB7349"/>
    <w:rsid w:val="00FC0335"/>
    <w:rsid w:val="00FC74AF"/>
    <w:rsid w:val="00FD0D33"/>
    <w:rsid w:val="00FD202E"/>
    <w:rsid w:val="00FD36BE"/>
    <w:rsid w:val="00FD3B22"/>
    <w:rsid w:val="00FD3C5D"/>
    <w:rsid w:val="00FD3FB9"/>
    <w:rsid w:val="00FD4338"/>
    <w:rsid w:val="00FD5394"/>
    <w:rsid w:val="00FD5C75"/>
    <w:rsid w:val="00FE030D"/>
    <w:rsid w:val="00FE084D"/>
    <w:rsid w:val="00FE2655"/>
    <w:rsid w:val="00FE7B0B"/>
    <w:rsid w:val="00FE7C1C"/>
    <w:rsid w:val="00FF1D43"/>
    <w:rsid w:val="00FF1FC6"/>
    <w:rsid w:val="00FF2A09"/>
    <w:rsid w:val="00FF524B"/>
    <w:rsid w:val="00FF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948716E"/>
  <w15:docId w15:val="{FD8DE07C-781E-4E24-AD0B-87488D859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4E4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94E4B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167AC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AD10F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9A7D5A"/>
  </w:style>
  <w:style w:type="paragraph" w:styleId="a8">
    <w:name w:val="Document Map"/>
    <w:basedOn w:val="a"/>
    <w:semiHidden/>
    <w:rsid w:val="00821CD0"/>
    <w:pPr>
      <w:shd w:val="clear" w:color="auto" w:fill="000080"/>
    </w:pPr>
    <w:rPr>
      <w:rFonts w:ascii="Arial" w:eastAsia="ＭＳ ゴシック" w:hAnsi="Arial"/>
    </w:rPr>
  </w:style>
  <w:style w:type="table" w:customStyle="1" w:styleId="1">
    <w:name w:val="表 (格子)1"/>
    <w:basedOn w:val="a1"/>
    <w:next w:val="a6"/>
    <w:rsid w:val="001701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rsid w:val="002C28E1"/>
    <w:rPr>
      <w:sz w:val="18"/>
      <w:szCs w:val="18"/>
    </w:rPr>
  </w:style>
  <w:style w:type="paragraph" w:styleId="aa">
    <w:name w:val="annotation text"/>
    <w:basedOn w:val="a"/>
    <w:link w:val="ab"/>
    <w:rsid w:val="002C28E1"/>
    <w:pPr>
      <w:jc w:val="left"/>
    </w:pPr>
  </w:style>
  <w:style w:type="character" w:customStyle="1" w:styleId="ab">
    <w:name w:val="コメント文字列 (文字)"/>
    <w:basedOn w:val="a0"/>
    <w:link w:val="aa"/>
    <w:rsid w:val="002C28E1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2C28E1"/>
    <w:rPr>
      <w:b/>
      <w:bCs/>
    </w:rPr>
  </w:style>
  <w:style w:type="character" w:customStyle="1" w:styleId="ad">
    <w:name w:val="コメント内容 (文字)"/>
    <w:basedOn w:val="ab"/>
    <w:link w:val="ac"/>
    <w:rsid w:val="002C28E1"/>
    <w:rPr>
      <w:b/>
      <w:bCs/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A90B6A"/>
    <w:pPr>
      <w:ind w:leftChars="400" w:left="840"/>
    </w:pPr>
  </w:style>
  <w:style w:type="paragraph" w:styleId="Web">
    <w:name w:val="Normal (Web)"/>
    <w:basedOn w:val="a"/>
    <w:uiPriority w:val="99"/>
    <w:unhideWhenUsed/>
    <w:rsid w:val="002346BF"/>
    <w:rPr>
      <w:rFonts w:ascii="Times New Roman" w:hAnsi="Times New Roman"/>
      <w:sz w:val="24"/>
    </w:rPr>
  </w:style>
  <w:style w:type="table" w:customStyle="1" w:styleId="2">
    <w:name w:val="表 (格子)2"/>
    <w:basedOn w:val="a1"/>
    <w:next w:val="a6"/>
    <w:rsid w:val="00B217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6"/>
    <w:rsid w:val="007316F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6"/>
    <w:rsid w:val="00A816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2711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8E7BB-4E6C-4C16-8718-2F193772F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７教セ専第号</vt:lpstr>
      <vt:lpstr>１７教セ専第号</vt:lpstr>
    </vt:vector>
  </TitlesOfParts>
  <Company>TAIMS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７教セ専第号</dc:title>
  <dc:creator>東京都</dc:creator>
  <cp:lastModifiedBy>東京都</cp:lastModifiedBy>
  <cp:revision>2</cp:revision>
  <cp:lastPrinted>2021-02-09T07:25:00Z</cp:lastPrinted>
  <dcterms:created xsi:type="dcterms:W3CDTF">2021-03-24T00:39:00Z</dcterms:created>
  <dcterms:modified xsi:type="dcterms:W3CDTF">2021-03-24T00:39:00Z</dcterms:modified>
</cp:coreProperties>
</file>